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9208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 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20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 เช่น บัตรประจำตัวประชาชนแบบ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20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20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20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9208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การใช้สูติบัตร ใบแจ้งการย้ายที่อยู่ หรือทะเบียนบ้านแบบเดิม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1F8C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3FE7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208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8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70136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844A-D886-4174-9A01-9161C4C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3:00Z</dcterms:created>
  <dcterms:modified xsi:type="dcterms:W3CDTF">2016-07-11T07:43:00Z</dcterms:modified>
</cp:coreProperties>
</file>